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AF4E" w14:textId="77777777" w:rsidR="00F55169" w:rsidRPr="00F55169" w:rsidRDefault="00F55169" w:rsidP="00F55169">
      <w:pPr>
        <w:pStyle w:val="Nagwek6"/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>projekt</w:t>
      </w:r>
    </w:p>
    <w:p w14:paraId="508F15E8" w14:textId="77777777" w:rsidR="001C0CBB" w:rsidRDefault="00F55169" w:rsidP="001C0CBB">
      <w:pPr>
        <w:pStyle w:val="Nagwek6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 nr …………</w:t>
      </w:r>
    </w:p>
    <w:p w14:paraId="1C484591" w14:textId="77777777" w:rsidR="001C0CBB" w:rsidRDefault="001C0CBB" w:rsidP="001C0CBB">
      <w:pPr>
        <w:pStyle w:val="Nagwek6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Miejskiej w Czechowicach-Dziedzicach</w:t>
      </w:r>
    </w:p>
    <w:p w14:paraId="1BA18ED0" w14:textId="77777777" w:rsidR="001C0CBB" w:rsidRPr="002555D4" w:rsidRDefault="001C0CBB" w:rsidP="001C0CBB">
      <w:pPr>
        <w:spacing w:after="0" w:line="240" w:lineRule="auto"/>
        <w:rPr>
          <w:lang w:eastAsia="pl-PL"/>
        </w:rPr>
      </w:pPr>
    </w:p>
    <w:p w14:paraId="1FF091D0" w14:textId="77777777" w:rsidR="001C0CBB" w:rsidRDefault="00F55169" w:rsidP="001C0CBB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 ………………</w:t>
      </w:r>
    </w:p>
    <w:p w14:paraId="6B16A0A4" w14:textId="77777777" w:rsidR="001C0CBB" w:rsidRPr="0077557D" w:rsidRDefault="001C0CBB" w:rsidP="001C0CBB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5E1DA9BD" w14:textId="77777777" w:rsidR="001C0CBB" w:rsidRPr="0077557D" w:rsidRDefault="001C0CBB" w:rsidP="001C0CBB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77557D">
        <w:rPr>
          <w:rFonts w:ascii="Arial" w:hAnsi="Arial"/>
          <w:b/>
          <w:sz w:val="20"/>
          <w:szCs w:val="20"/>
        </w:rPr>
        <w:t xml:space="preserve">w sprawie zatwierdzenia  planu pracy  Komisji Rewizyjnej Rady Miejskiej </w:t>
      </w:r>
    </w:p>
    <w:p w14:paraId="3305A2BC" w14:textId="34020708" w:rsidR="001C0CBB" w:rsidRPr="0077557D" w:rsidRDefault="001C0CBB" w:rsidP="001C0CBB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77557D">
        <w:rPr>
          <w:rFonts w:ascii="Arial" w:hAnsi="Arial"/>
          <w:b/>
          <w:sz w:val="20"/>
          <w:szCs w:val="20"/>
        </w:rPr>
        <w:t>w Czec</w:t>
      </w:r>
      <w:r w:rsidR="00B00B37">
        <w:rPr>
          <w:rFonts w:ascii="Arial" w:hAnsi="Arial"/>
          <w:b/>
          <w:sz w:val="20"/>
          <w:szCs w:val="20"/>
        </w:rPr>
        <w:t>howicach-Dziedzicach na rok 202</w:t>
      </w:r>
      <w:r w:rsidR="00CC3CEF">
        <w:rPr>
          <w:rFonts w:ascii="Arial" w:hAnsi="Arial"/>
          <w:b/>
          <w:sz w:val="20"/>
          <w:szCs w:val="20"/>
        </w:rPr>
        <w:t>6</w:t>
      </w:r>
    </w:p>
    <w:p w14:paraId="7A40CF6C" w14:textId="77777777" w:rsidR="001C0CBB" w:rsidRPr="0077557D" w:rsidRDefault="001C0CBB" w:rsidP="001C0CBB">
      <w:pPr>
        <w:spacing w:after="0" w:line="240" w:lineRule="auto"/>
        <w:rPr>
          <w:rFonts w:ascii="Arial" w:hAnsi="Arial"/>
          <w:sz w:val="20"/>
          <w:szCs w:val="20"/>
        </w:rPr>
      </w:pPr>
    </w:p>
    <w:p w14:paraId="23626D3A" w14:textId="6911EDFC" w:rsidR="001C0CBB" w:rsidRPr="00B00B37" w:rsidRDefault="001C0CBB" w:rsidP="00B00B3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</w:rPr>
        <w:tab/>
        <w:t xml:space="preserve">Na podstawie art. 21 ust. 3 ustawy z </w:t>
      </w:r>
      <w:r w:rsidRPr="00B00B37">
        <w:rPr>
          <w:rFonts w:ascii="Arial" w:hAnsi="Arial" w:cs="Arial"/>
          <w:sz w:val="20"/>
          <w:szCs w:val="20"/>
        </w:rPr>
        <w:t>dnia 8 marca 19</w:t>
      </w:r>
      <w:r w:rsidR="003D1D0F" w:rsidRPr="00B00B37">
        <w:rPr>
          <w:rFonts w:ascii="Arial" w:hAnsi="Arial" w:cs="Arial"/>
          <w:sz w:val="20"/>
          <w:szCs w:val="20"/>
        </w:rPr>
        <w:t>90 r. o samorządzie gminnym (</w:t>
      </w:r>
      <w:proofErr w:type="spellStart"/>
      <w:r w:rsidR="003D1D0F" w:rsidRPr="00B00B37">
        <w:rPr>
          <w:rFonts w:ascii="Arial" w:hAnsi="Arial" w:cs="Arial"/>
          <w:sz w:val="20"/>
          <w:szCs w:val="20"/>
        </w:rPr>
        <w:t>t.</w:t>
      </w:r>
      <w:r w:rsidR="00130857" w:rsidRPr="00B00B37">
        <w:rPr>
          <w:rFonts w:ascii="Arial" w:hAnsi="Arial" w:cs="Arial"/>
          <w:sz w:val="20"/>
          <w:szCs w:val="20"/>
        </w:rPr>
        <w:t>j</w:t>
      </w:r>
      <w:proofErr w:type="spellEnd"/>
      <w:r w:rsidR="00130857" w:rsidRPr="00B00B37">
        <w:rPr>
          <w:rFonts w:ascii="Arial" w:hAnsi="Arial" w:cs="Arial"/>
          <w:sz w:val="20"/>
          <w:szCs w:val="20"/>
        </w:rPr>
        <w:t>. Dz.U. z </w:t>
      </w:r>
      <w:r w:rsidR="00B00B37" w:rsidRPr="00B00B37">
        <w:rPr>
          <w:rFonts w:ascii="Arial" w:hAnsi="Arial" w:cs="Arial"/>
          <w:sz w:val="20"/>
          <w:szCs w:val="20"/>
        </w:rPr>
        <w:t>202</w:t>
      </w:r>
      <w:r w:rsidR="00CC3CEF">
        <w:rPr>
          <w:rFonts w:ascii="Arial" w:hAnsi="Arial" w:cs="Arial"/>
          <w:sz w:val="20"/>
          <w:szCs w:val="20"/>
        </w:rPr>
        <w:t>5</w:t>
      </w:r>
      <w:r w:rsidR="00B00B37" w:rsidRPr="00B00B37">
        <w:rPr>
          <w:rFonts w:ascii="Arial" w:hAnsi="Arial" w:cs="Arial"/>
          <w:sz w:val="20"/>
          <w:szCs w:val="20"/>
        </w:rPr>
        <w:t xml:space="preserve"> r. poz. </w:t>
      </w:r>
      <w:r w:rsidR="00D83406">
        <w:rPr>
          <w:rFonts w:ascii="Arial" w:hAnsi="Arial" w:cs="Arial"/>
          <w:sz w:val="20"/>
          <w:szCs w:val="20"/>
        </w:rPr>
        <w:t>1</w:t>
      </w:r>
      <w:r w:rsidR="00CC3CEF">
        <w:rPr>
          <w:rFonts w:ascii="Arial" w:hAnsi="Arial" w:cs="Arial"/>
          <w:sz w:val="20"/>
          <w:szCs w:val="20"/>
        </w:rPr>
        <w:t>153</w:t>
      </w:r>
      <w:r w:rsidR="007D78C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D78CD">
        <w:rPr>
          <w:rFonts w:ascii="Arial" w:hAnsi="Arial" w:cs="Arial"/>
          <w:sz w:val="20"/>
          <w:szCs w:val="20"/>
        </w:rPr>
        <w:t>późn</w:t>
      </w:r>
      <w:proofErr w:type="spellEnd"/>
      <w:r w:rsidR="007D78CD">
        <w:rPr>
          <w:rFonts w:ascii="Arial" w:hAnsi="Arial" w:cs="Arial"/>
          <w:sz w:val="20"/>
          <w:szCs w:val="20"/>
        </w:rPr>
        <w:t>. zm.</w:t>
      </w:r>
      <w:r w:rsidRPr="00B00B37">
        <w:rPr>
          <w:rFonts w:ascii="Arial" w:hAnsi="Arial" w:cs="Arial"/>
          <w:sz w:val="20"/>
          <w:szCs w:val="20"/>
        </w:rPr>
        <w:t xml:space="preserve">) oraz </w:t>
      </w:r>
      <w:r w:rsidR="00B00B37" w:rsidRPr="00B00B37">
        <w:rPr>
          <w:rFonts w:ascii="Arial" w:hAnsi="Arial" w:cs="Arial"/>
          <w:sz w:val="20"/>
          <w:szCs w:val="20"/>
        </w:rPr>
        <w:t xml:space="preserve">§ 64 ust. 2 </w:t>
      </w:r>
      <w:r w:rsidR="00B00B37" w:rsidRPr="00B00B37">
        <w:rPr>
          <w:rFonts w:ascii="Arial" w:hAnsi="Arial" w:cs="Arial"/>
          <w:bCs/>
          <w:sz w:val="20"/>
          <w:szCs w:val="20"/>
          <w:lang w:eastAsia="pl-PL"/>
        </w:rPr>
        <w:t>uchwały nr XXIV/254/20 Rady Miejs</w:t>
      </w:r>
      <w:r w:rsidR="00BB6AAB">
        <w:rPr>
          <w:rFonts w:ascii="Arial" w:hAnsi="Arial" w:cs="Arial"/>
          <w:bCs/>
          <w:sz w:val="20"/>
          <w:szCs w:val="20"/>
          <w:lang w:eastAsia="pl-PL"/>
        </w:rPr>
        <w:t>kiej w </w:t>
      </w:r>
      <w:r w:rsidR="00B00B37" w:rsidRPr="00B00B37">
        <w:rPr>
          <w:rFonts w:ascii="Arial" w:hAnsi="Arial" w:cs="Arial"/>
          <w:bCs/>
          <w:sz w:val="20"/>
          <w:szCs w:val="20"/>
          <w:lang w:eastAsia="pl-PL"/>
        </w:rPr>
        <w:t>Czechowicach-Dziedzicach z dnia 7 lipca 2020 r. w sprawie uchwalenia Statutu Gminy Czechowice-Dziedzice</w:t>
      </w:r>
      <w:r w:rsidR="00B00B37">
        <w:rPr>
          <w:rFonts w:ascii="Arial" w:hAnsi="Arial" w:cs="Arial"/>
          <w:bCs/>
          <w:sz w:val="20"/>
          <w:szCs w:val="20"/>
          <w:lang w:eastAsia="pl-PL"/>
        </w:rPr>
        <w:t xml:space="preserve"> (Dz. Urz. Woj.</w:t>
      </w:r>
      <w:r w:rsidR="00BB6AAB">
        <w:rPr>
          <w:rFonts w:ascii="Arial" w:hAnsi="Arial" w:cs="Arial"/>
          <w:bCs/>
          <w:sz w:val="20"/>
          <w:szCs w:val="20"/>
          <w:lang w:eastAsia="pl-PL"/>
        </w:rPr>
        <w:t xml:space="preserve"> Śl. z</w:t>
      </w:r>
      <w:r w:rsidR="00CC13C0">
        <w:rPr>
          <w:rFonts w:ascii="Arial" w:hAnsi="Arial" w:cs="Arial"/>
          <w:bCs/>
          <w:sz w:val="20"/>
          <w:szCs w:val="20"/>
          <w:lang w:eastAsia="pl-PL"/>
        </w:rPr>
        <w:t> </w:t>
      </w:r>
      <w:r w:rsidR="00BB6AAB">
        <w:rPr>
          <w:rFonts w:ascii="Arial" w:hAnsi="Arial" w:cs="Arial"/>
          <w:bCs/>
          <w:sz w:val="20"/>
          <w:szCs w:val="20"/>
          <w:lang w:eastAsia="pl-PL"/>
        </w:rPr>
        <w:t xml:space="preserve">2020 r. </w:t>
      </w:r>
      <w:r w:rsidR="00BB6AAB" w:rsidRPr="00BB6AAB">
        <w:rPr>
          <w:rFonts w:ascii="Arial" w:hAnsi="Arial" w:cs="Arial"/>
          <w:bCs/>
          <w:sz w:val="20"/>
          <w:szCs w:val="20"/>
          <w:lang w:eastAsia="pl-PL"/>
        </w:rPr>
        <w:t xml:space="preserve">poz. </w:t>
      </w:r>
      <w:r w:rsidR="00BB6AAB" w:rsidRPr="00BB6AAB">
        <w:rPr>
          <w:rFonts w:ascii="Arial" w:hAnsi="Arial" w:cs="Arial"/>
          <w:sz w:val="20"/>
          <w:szCs w:val="20"/>
        </w:rPr>
        <w:t>5605</w:t>
      </w:r>
      <w:r w:rsidR="00D8340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83406">
        <w:rPr>
          <w:rFonts w:ascii="Arial" w:hAnsi="Arial" w:cs="Arial"/>
          <w:sz w:val="20"/>
          <w:szCs w:val="20"/>
        </w:rPr>
        <w:t>późn</w:t>
      </w:r>
      <w:proofErr w:type="spellEnd"/>
      <w:r w:rsidR="00D83406">
        <w:rPr>
          <w:rFonts w:ascii="Arial" w:hAnsi="Arial" w:cs="Arial"/>
          <w:sz w:val="20"/>
          <w:szCs w:val="20"/>
        </w:rPr>
        <w:t>. zm.</w:t>
      </w:r>
      <w:r w:rsidR="00BB6AAB" w:rsidRPr="00BB6AAB">
        <w:rPr>
          <w:rFonts w:ascii="Arial" w:hAnsi="Arial" w:cs="Arial"/>
          <w:sz w:val="20"/>
          <w:szCs w:val="20"/>
        </w:rPr>
        <w:t>)</w:t>
      </w:r>
    </w:p>
    <w:p w14:paraId="120521D1" w14:textId="77777777" w:rsidR="00B00B37" w:rsidRPr="00977F9C" w:rsidRDefault="00B00B37" w:rsidP="001C0CB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EEF6EF" w14:textId="77777777" w:rsidR="001C0CBB" w:rsidRDefault="001C0CBB" w:rsidP="001C0C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42EE1" w14:textId="77777777" w:rsidR="001C0CBB" w:rsidRDefault="001C0CBB" w:rsidP="001C0C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73179" w14:textId="77777777" w:rsidR="001C0CBB" w:rsidRDefault="001C0CBB" w:rsidP="001C0CBB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Rada Miejska w Czechowicach-Dziedzicach</w:t>
      </w:r>
    </w:p>
    <w:p w14:paraId="7801D096" w14:textId="77777777" w:rsidR="001C0CBB" w:rsidRDefault="007F77AC" w:rsidP="001C0CBB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chwala</w:t>
      </w:r>
      <w:r w:rsidR="001C0CBB">
        <w:rPr>
          <w:rFonts w:ascii="Arial" w:hAnsi="Arial"/>
          <w:b/>
          <w:sz w:val="20"/>
          <w:szCs w:val="20"/>
        </w:rPr>
        <w:t>:</w:t>
      </w:r>
    </w:p>
    <w:p w14:paraId="78ABFE54" w14:textId="77777777" w:rsidR="001C0CBB" w:rsidRDefault="001C0CBB" w:rsidP="001C0CBB">
      <w:pPr>
        <w:spacing w:after="0" w:line="240" w:lineRule="auto"/>
        <w:rPr>
          <w:rFonts w:ascii="Arial" w:hAnsi="Arial"/>
          <w:sz w:val="20"/>
          <w:szCs w:val="20"/>
        </w:rPr>
      </w:pPr>
    </w:p>
    <w:p w14:paraId="7948D5D2" w14:textId="77777777" w:rsidR="001C0CBB" w:rsidRDefault="001C0CBB" w:rsidP="001C0CBB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7A3FDC7C" w14:textId="13258899" w:rsidR="001C0CBB" w:rsidRDefault="001C0CBB" w:rsidP="001C0C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Zatwierdzić  plan pracy Komisji Rewizyjnej Rady Miejskiej w Cze</w:t>
      </w:r>
      <w:r w:rsidR="00BB7EBA">
        <w:rPr>
          <w:rFonts w:ascii="Arial" w:hAnsi="Arial" w:cs="Arial"/>
          <w:sz w:val="20"/>
          <w:szCs w:val="20"/>
        </w:rPr>
        <w:t>c</w:t>
      </w:r>
      <w:r w:rsidR="008807FE">
        <w:rPr>
          <w:rFonts w:ascii="Arial" w:hAnsi="Arial" w:cs="Arial"/>
          <w:sz w:val="20"/>
          <w:szCs w:val="20"/>
        </w:rPr>
        <w:t>howicach-Dziedzicach na rok 202</w:t>
      </w:r>
      <w:r w:rsidR="00CC3CE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jak w załączniku do niniejszej uchwały.</w:t>
      </w:r>
    </w:p>
    <w:p w14:paraId="7EFA8358" w14:textId="77777777" w:rsidR="001C0CBB" w:rsidRPr="00E16F61" w:rsidRDefault="001C0CBB" w:rsidP="001C0C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8DC260" w14:textId="77777777" w:rsidR="001C0CBB" w:rsidRDefault="001C0CBB" w:rsidP="001C0C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2. </w:t>
      </w:r>
      <w:r>
        <w:rPr>
          <w:rFonts w:ascii="Arial" w:hAnsi="Arial" w:cs="Arial"/>
          <w:sz w:val="20"/>
          <w:szCs w:val="20"/>
        </w:rPr>
        <w:t>Uchwała wchodzi w życie z dniem podjęcia.</w:t>
      </w:r>
    </w:p>
    <w:p w14:paraId="3866BD02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86DD15D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805BC3F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F138019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A26164D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Przewodniczący </w:t>
      </w:r>
    </w:p>
    <w:p w14:paraId="72324BEE" w14:textId="77777777" w:rsidR="001C0CBB" w:rsidRDefault="001C0CBB" w:rsidP="001C0CBB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dy Miejskiej</w:t>
      </w:r>
    </w:p>
    <w:p w14:paraId="0E97E000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3792142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8FDE933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0FE805B3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mian Żelazny</w:t>
      </w:r>
    </w:p>
    <w:p w14:paraId="532F5208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96AEAFA" w14:textId="77777777" w:rsidR="001C0CBB" w:rsidRDefault="001C0CBB" w:rsidP="001C0CB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5C54C23" w14:textId="77777777" w:rsidR="001C0CBB" w:rsidRPr="0077092B" w:rsidRDefault="001C0CBB" w:rsidP="001C0CBB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2D06DA52" w14:textId="77777777" w:rsidR="001C0CBB" w:rsidRDefault="001C0CBB" w:rsidP="001C0CBB">
      <w:pPr>
        <w:pStyle w:val="Tytu"/>
        <w:jc w:val="left"/>
      </w:pPr>
    </w:p>
    <w:p w14:paraId="7AF23C26" w14:textId="77777777" w:rsidR="001C0CBB" w:rsidRDefault="001C0CBB" w:rsidP="001C0CBB">
      <w:pPr>
        <w:pStyle w:val="Tytu"/>
        <w:jc w:val="left"/>
      </w:pPr>
    </w:p>
    <w:p w14:paraId="39FA7F22" w14:textId="77777777" w:rsidR="001C0CBB" w:rsidRDefault="001C0CBB" w:rsidP="001C0CBB">
      <w:pPr>
        <w:pStyle w:val="Tytu"/>
        <w:jc w:val="left"/>
      </w:pPr>
    </w:p>
    <w:p w14:paraId="59EC029B" w14:textId="77777777" w:rsidR="001C0CBB" w:rsidRDefault="001C0CBB" w:rsidP="001C0CBB">
      <w:pPr>
        <w:pStyle w:val="Tytu"/>
        <w:jc w:val="left"/>
      </w:pPr>
    </w:p>
    <w:p w14:paraId="4E2CEA8B" w14:textId="77777777" w:rsidR="001C0CBB" w:rsidRDefault="001C0CBB" w:rsidP="001C0CBB">
      <w:pPr>
        <w:pStyle w:val="Tytu"/>
        <w:jc w:val="left"/>
      </w:pPr>
    </w:p>
    <w:p w14:paraId="2C2EC877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19CD3B46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7167AF30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31B8BE92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1773C3E1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4F2E443D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3CFCA629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437F501B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0630F427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1F133591" w14:textId="77777777" w:rsidR="00AE1926" w:rsidRDefault="00AE1926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3EFAB466" w14:textId="77777777" w:rsidR="000576DA" w:rsidRDefault="000576DA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32E773CA" w14:textId="77777777" w:rsidR="00A71AAB" w:rsidRDefault="00A71AA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7451D1D7" w14:textId="77777777" w:rsidR="00982554" w:rsidRDefault="00982554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01EC0D8F" w14:textId="77777777" w:rsidR="004C22BE" w:rsidRDefault="004C22BE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57D0E284" w14:textId="77777777" w:rsidR="00AC0C37" w:rsidRDefault="00AC0C37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038ECB4F" w14:textId="77777777" w:rsidR="003D1D0F" w:rsidRDefault="003D1D0F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181A48A7" w14:textId="77777777" w:rsidR="001C0CBB" w:rsidRDefault="001C0CBB" w:rsidP="001C0CBB">
      <w:pPr>
        <w:pStyle w:val="Tytu"/>
        <w:jc w:val="left"/>
        <w:rPr>
          <w:rFonts w:ascii="Arial" w:hAnsi="Arial"/>
          <w:b w:val="0"/>
          <w:sz w:val="20"/>
        </w:rPr>
      </w:pPr>
    </w:p>
    <w:p w14:paraId="4361F5ED" w14:textId="77777777" w:rsidR="001C0CBB" w:rsidRPr="0077557D" w:rsidRDefault="001C0CBB" w:rsidP="001C0CBB">
      <w:pPr>
        <w:pStyle w:val="Tytu"/>
        <w:ind w:left="4956"/>
        <w:jc w:val="both"/>
        <w:rPr>
          <w:rFonts w:ascii="Arial" w:hAnsi="Arial" w:cs="Arial"/>
          <w:sz w:val="16"/>
          <w:szCs w:val="16"/>
        </w:rPr>
      </w:pPr>
      <w:r w:rsidRPr="0077557D">
        <w:rPr>
          <w:rFonts w:ascii="Arial" w:hAnsi="Arial" w:cs="Arial"/>
          <w:sz w:val="16"/>
          <w:szCs w:val="16"/>
        </w:rPr>
        <w:t xml:space="preserve">Załącznik </w:t>
      </w:r>
      <w:r w:rsidR="00F55169">
        <w:rPr>
          <w:rFonts w:ascii="Arial" w:hAnsi="Arial" w:cs="Arial"/>
          <w:sz w:val="16"/>
          <w:szCs w:val="16"/>
        </w:rPr>
        <w:t xml:space="preserve"> do uchwały nr …………..</w:t>
      </w:r>
    </w:p>
    <w:p w14:paraId="202454F9" w14:textId="77777777" w:rsidR="001C0CBB" w:rsidRDefault="001C0CBB" w:rsidP="001C0CBB">
      <w:pPr>
        <w:pStyle w:val="Tytu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77557D">
        <w:rPr>
          <w:rFonts w:ascii="Arial" w:hAnsi="Arial" w:cs="Arial"/>
          <w:sz w:val="16"/>
          <w:szCs w:val="16"/>
        </w:rPr>
        <w:t>Rady Miejskiej w Czechowicach-Dziedzicach</w:t>
      </w:r>
    </w:p>
    <w:p w14:paraId="2CDCA010" w14:textId="77777777" w:rsidR="001C0CBB" w:rsidRPr="00A71AAB" w:rsidRDefault="00F55169" w:rsidP="00A71AAB">
      <w:pPr>
        <w:pStyle w:val="Tytu"/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……………</w:t>
      </w:r>
    </w:p>
    <w:p w14:paraId="26F543DB" w14:textId="77777777" w:rsidR="001C0CBB" w:rsidRPr="00632800" w:rsidRDefault="001C0CBB" w:rsidP="001C0CBB">
      <w:pPr>
        <w:jc w:val="center"/>
        <w:rPr>
          <w:rFonts w:ascii="Arial" w:hAnsi="Arial" w:cs="Arial"/>
          <w:b/>
          <w:sz w:val="20"/>
          <w:szCs w:val="20"/>
        </w:rPr>
      </w:pPr>
    </w:p>
    <w:p w14:paraId="335D57E5" w14:textId="786FC2FA" w:rsidR="00BA7AB9" w:rsidRPr="00D84C62" w:rsidRDefault="001C0CBB" w:rsidP="00BA7AB9">
      <w:pPr>
        <w:rPr>
          <w:rFonts w:ascii="Arial" w:hAnsi="Arial" w:cs="Arial"/>
          <w:sz w:val="20"/>
          <w:szCs w:val="20"/>
        </w:rPr>
      </w:pPr>
      <w:r w:rsidRPr="00A608E2">
        <w:rPr>
          <w:rFonts w:ascii="Arial" w:hAnsi="Arial" w:cs="Arial"/>
          <w:b/>
          <w:sz w:val="20"/>
          <w:szCs w:val="20"/>
        </w:rPr>
        <w:t>Plan pracy Komisji Rewizyjnej Rady Miejskiej w Czechowicach-Dzi</w:t>
      </w:r>
      <w:r w:rsidR="00BB6AAB">
        <w:rPr>
          <w:rFonts w:ascii="Arial" w:hAnsi="Arial" w:cs="Arial"/>
          <w:b/>
          <w:sz w:val="20"/>
          <w:szCs w:val="20"/>
        </w:rPr>
        <w:t>edzicach na 202</w:t>
      </w:r>
      <w:r w:rsidR="00CC3CE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rok</w:t>
      </w:r>
      <w:r w:rsidRPr="001C0CBB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C5591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  <w:r w:rsidR="00BA7AB9" w:rsidRPr="00D84C62">
        <w:rPr>
          <w:rFonts w:ascii="Arial" w:hAnsi="Arial" w:cs="Arial"/>
          <w:sz w:val="20"/>
          <w:szCs w:val="20"/>
        </w:rPr>
        <w:tab/>
      </w:r>
    </w:p>
    <w:p w14:paraId="68C4D217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570">
        <w:rPr>
          <w:rFonts w:ascii="Arial" w:hAnsi="Arial" w:cs="Arial"/>
          <w:b/>
          <w:bCs/>
          <w:sz w:val="20"/>
          <w:szCs w:val="20"/>
        </w:rPr>
        <w:t>I kwartał :</w:t>
      </w:r>
    </w:p>
    <w:p w14:paraId="61BCACAC" w14:textId="77777777" w:rsidR="00CC3CEF" w:rsidRPr="00C07570" w:rsidRDefault="00CC3CEF" w:rsidP="00CC3CE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570">
        <w:rPr>
          <w:rFonts w:ascii="Arial" w:eastAsia="Times New Roman" w:hAnsi="Arial" w:cs="Arial"/>
          <w:sz w:val="20"/>
          <w:szCs w:val="20"/>
          <w:lang w:eastAsia="pl-PL"/>
        </w:rPr>
        <w:t>Opracowanie planu pracy Komisji  Rewizyjnej na rok 202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39270A" w14:textId="77777777" w:rsidR="00CC3CEF" w:rsidRPr="00C07570" w:rsidRDefault="00CC3CEF" w:rsidP="00CC3CE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funduszu sołeckiego w latach 2023-2025.</w:t>
      </w:r>
    </w:p>
    <w:p w14:paraId="119B7B55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D73769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570">
        <w:rPr>
          <w:rFonts w:ascii="Arial" w:hAnsi="Arial" w:cs="Arial"/>
          <w:b/>
          <w:bCs/>
          <w:sz w:val="20"/>
          <w:szCs w:val="20"/>
        </w:rPr>
        <w:t>II kwartał:</w:t>
      </w:r>
    </w:p>
    <w:p w14:paraId="1F756E38" w14:textId="77777777" w:rsidR="00CC3CEF" w:rsidRPr="00C07570" w:rsidRDefault="00CC3CEF" w:rsidP="00CC3CEF">
      <w:pPr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07570">
        <w:rPr>
          <w:rFonts w:ascii="Arial" w:eastAsia="Times New Roman" w:hAnsi="Arial" w:cs="Arial"/>
          <w:sz w:val="20"/>
          <w:szCs w:val="20"/>
          <w:lang w:eastAsia="pl-PL"/>
        </w:rPr>
        <w:t>Opiniowanie sprawozdania z wykonania budżetu Gminy Czechowice-Dziedzice za rok 202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 xml:space="preserve"> wraz</w:t>
      </w:r>
      <w:r w:rsidRPr="00C07570">
        <w:rPr>
          <w:rFonts w:ascii="Arial" w:hAnsi="Arial" w:cs="Arial"/>
          <w:bCs/>
          <w:sz w:val="20"/>
          <w:szCs w:val="20"/>
        </w:rPr>
        <w:t xml:space="preserve"> z </w:t>
      </w:r>
      <w:r w:rsidRPr="00C07570">
        <w:rPr>
          <w:rFonts w:ascii="Arial" w:hAnsi="Arial" w:cs="Arial"/>
          <w:sz w:val="20"/>
          <w:szCs w:val="20"/>
        </w:rPr>
        <w:t xml:space="preserve">informacją o stanie mienia jednostki samorządu terytorialnego 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>oraz sprawozdania finansowego za 202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 xml:space="preserve"> rok.</w:t>
      </w:r>
    </w:p>
    <w:p w14:paraId="77122139" w14:textId="77777777" w:rsidR="00CC3CEF" w:rsidRPr="00C07570" w:rsidRDefault="00CC3CEF" w:rsidP="00CC3CEF">
      <w:pPr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07570">
        <w:rPr>
          <w:rFonts w:ascii="Arial" w:eastAsia="Times New Roman" w:hAnsi="Arial" w:cs="Arial"/>
          <w:sz w:val="20"/>
          <w:szCs w:val="20"/>
          <w:lang w:eastAsia="pl-PL"/>
        </w:rPr>
        <w:t>Opiniowanie raportu o stanie Gminy Czechowice-Dziedzice za 202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D918178" w14:textId="77777777" w:rsidR="00CC3CEF" w:rsidRPr="00C07570" w:rsidRDefault="00CC3CEF" w:rsidP="00CC3CEF">
      <w:pPr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07570">
        <w:rPr>
          <w:rFonts w:ascii="Arial" w:eastAsia="Times New Roman" w:hAnsi="Arial" w:cs="Arial"/>
          <w:sz w:val="20"/>
          <w:szCs w:val="20"/>
          <w:lang w:eastAsia="pl-PL"/>
        </w:rPr>
        <w:t>Opracowanie wniosku w sprawie absolutorium  dla Burmistrza Czechowic-Dziedzic za rok 202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7570">
        <w:rPr>
          <w:rFonts w:ascii="Arial" w:eastAsia="Times New Roman" w:hAnsi="Arial" w:cs="Arial"/>
          <w:sz w:val="20"/>
          <w:szCs w:val="20"/>
          <w:lang w:eastAsia="pl-PL"/>
        </w:rPr>
        <w:t xml:space="preserve"> oraz wniosku o votum zaufania dla Burmistrza.</w:t>
      </w:r>
    </w:p>
    <w:p w14:paraId="22209284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19516" w14:textId="77777777" w:rsidR="00CC3CEF" w:rsidRPr="00C07570" w:rsidRDefault="00CC3CEF" w:rsidP="00CC3CEF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1639B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570">
        <w:rPr>
          <w:rFonts w:ascii="Arial" w:hAnsi="Arial" w:cs="Arial"/>
          <w:b/>
          <w:bCs/>
          <w:sz w:val="20"/>
          <w:szCs w:val="20"/>
        </w:rPr>
        <w:t>III kwartał:</w:t>
      </w:r>
    </w:p>
    <w:p w14:paraId="54B6F964" w14:textId="77777777" w:rsidR="00CC3CEF" w:rsidRDefault="00CC3CEF" w:rsidP="00605F9E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remontów dróg i inwestycji drogowych w latach 2024-2025.</w:t>
      </w:r>
    </w:p>
    <w:p w14:paraId="74F1539F" w14:textId="77777777" w:rsidR="00CC3CEF" w:rsidRPr="00C07570" w:rsidRDefault="00CC3CEF" w:rsidP="00CC3CE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1E349" w14:textId="77777777" w:rsidR="00CC3CEF" w:rsidRPr="00C07570" w:rsidRDefault="00CC3CEF" w:rsidP="00CC3C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7570">
        <w:rPr>
          <w:rFonts w:ascii="Arial" w:hAnsi="Arial" w:cs="Arial"/>
          <w:b/>
          <w:bCs/>
          <w:sz w:val="20"/>
          <w:szCs w:val="20"/>
        </w:rPr>
        <w:t>IV kwartał:</w:t>
      </w:r>
    </w:p>
    <w:p w14:paraId="6A2C1E3A" w14:textId="77777777" w:rsidR="00CC3CEF" w:rsidRPr="00806D9C" w:rsidRDefault="00CC3CEF" w:rsidP="00CC3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06D9C">
        <w:rPr>
          <w:rFonts w:ascii="Arial" w:hAnsi="Arial" w:cs="Arial"/>
          <w:sz w:val="20"/>
          <w:szCs w:val="20"/>
        </w:rPr>
        <w:t xml:space="preserve">Dzierżawa i sprzedaż mienia gminnego w latach: 2023-2025. </w:t>
      </w:r>
    </w:p>
    <w:p w14:paraId="7FB48E99" w14:textId="77777777" w:rsidR="00BA7AB9" w:rsidRPr="001F6416" w:rsidRDefault="00BA7AB9" w:rsidP="00BA7A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4BE612" w14:textId="77777777" w:rsidR="00C848E5" w:rsidRPr="001F6416" w:rsidRDefault="00C848E5" w:rsidP="00B5272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848E5" w:rsidRPr="001F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83F8" w14:textId="77777777" w:rsidR="0028319E" w:rsidRDefault="0028319E">
      <w:pPr>
        <w:spacing w:after="0" w:line="240" w:lineRule="auto"/>
      </w:pPr>
      <w:r>
        <w:separator/>
      </w:r>
    </w:p>
  </w:endnote>
  <w:endnote w:type="continuationSeparator" w:id="0">
    <w:p w14:paraId="653F2056" w14:textId="77777777" w:rsidR="0028319E" w:rsidRDefault="0028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07C9" w14:textId="77777777" w:rsidR="0028319E" w:rsidRDefault="0028319E">
      <w:pPr>
        <w:spacing w:after="0" w:line="240" w:lineRule="auto"/>
      </w:pPr>
      <w:r>
        <w:separator/>
      </w:r>
    </w:p>
  </w:footnote>
  <w:footnote w:type="continuationSeparator" w:id="0">
    <w:p w14:paraId="39F63D5C" w14:textId="77777777" w:rsidR="0028319E" w:rsidRDefault="0028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2" w15:restartNumberingAfterBreak="0">
    <w:nsid w:val="01E01FE4"/>
    <w:multiLevelType w:val="hybridMultilevel"/>
    <w:tmpl w:val="7142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4C6F"/>
    <w:multiLevelType w:val="hybridMultilevel"/>
    <w:tmpl w:val="7EAAD362"/>
    <w:lvl w:ilvl="0" w:tplc="DD6C23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0BE"/>
    <w:multiLevelType w:val="hybridMultilevel"/>
    <w:tmpl w:val="343C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27F"/>
    <w:multiLevelType w:val="hybridMultilevel"/>
    <w:tmpl w:val="D5D4D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24C3"/>
    <w:multiLevelType w:val="hybridMultilevel"/>
    <w:tmpl w:val="1C90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59C3"/>
    <w:multiLevelType w:val="hybridMultilevel"/>
    <w:tmpl w:val="8E2E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012D"/>
    <w:multiLevelType w:val="hybridMultilevel"/>
    <w:tmpl w:val="B9D4ABA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D2725D"/>
    <w:multiLevelType w:val="hybridMultilevel"/>
    <w:tmpl w:val="31AC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6704"/>
    <w:multiLevelType w:val="hybridMultilevel"/>
    <w:tmpl w:val="A5C0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94698"/>
    <w:multiLevelType w:val="hybridMultilevel"/>
    <w:tmpl w:val="D5D4D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18D9"/>
    <w:multiLevelType w:val="hybridMultilevel"/>
    <w:tmpl w:val="F5683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498"/>
    <w:multiLevelType w:val="hybridMultilevel"/>
    <w:tmpl w:val="E2624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E6A9F"/>
    <w:multiLevelType w:val="hybridMultilevel"/>
    <w:tmpl w:val="553A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21AF"/>
    <w:multiLevelType w:val="hybridMultilevel"/>
    <w:tmpl w:val="20AE2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66190"/>
    <w:multiLevelType w:val="hybridMultilevel"/>
    <w:tmpl w:val="D0AA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321F"/>
    <w:multiLevelType w:val="hybridMultilevel"/>
    <w:tmpl w:val="7DFA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61AC"/>
    <w:multiLevelType w:val="hybridMultilevel"/>
    <w:tmpl w:val="B9D4AB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BF20F73"/>
    <w:multiLevelType w:val="hybridMultilevel"/>
    <w:tmpl w:val="2176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139E7"/>
    <w:multiLevelType w:val="hybridMultilevel"/>
    <w:tmpl w:val="37B8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02271"/>
    <w:multiLevelType w:val="hybridMultilevel"/>
    <w:tmpl w:val="FFC6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C001B"/>
    <w:multiLevelType w:val="hybridMultilevel"/>
    <w:tmpl w:val="6A28F77C"/>
    <w:lvl w:ilvl="0" w:tplc="D062EEF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23EA3"/>
    <w:multiLevelType w:val="hybridMultilevel"/>
    <w:tmpl w:val="E0D621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2965"/>
    <w:multiLevelType w:val="hybridMultilevel"/>
    <w:tmpl w:val="46E2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E6502"/>
    <w:multiLevelType w:val="hybridMultilevel"/>
    <w:tmpl w:val="AB5450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B495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27" w15:restartNumberingAfterBreak="0">
    <w:nsid w:val="792A16A7"/>
    <w:multiLevelType w:val="hybridMultilevel"/>
    <w:tmpl w:val="767C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1C3A"/>
    <w:multiLevelType w:val="hybridMultilevel"/>
    <w:tmpl w:val="FED2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99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659846">
    <w:abstractNumId w:val="23"/>
  </w:num>
  <w:num w:numId="3" w16cid:durableId="619149501">
    <w:abstractNumId w:val="19"/>
  </w:num>
  <w:num w:numId="4" w16cid:durableId="693262124">
    <w:abstractNumId w:val="27"/>
  </w:num>
  <w:num w:numId="5" w16cid:durableId="819614404">
    <w:abstractNumId w:val="15"/>
  </w:num>
  <w:num w:numId="6" w16cid:durableId="6364517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705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3936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400009">
    <w:abstractNumId w:val="6"/>
  </w:num>
  <w:num w:numId="10" w16cid:durableId="1463310063">
    <w:abstractNumId w:val="10"/>
  </w:num>
  <w:num w:numId="11" w16cid:durableId="1868562569">
    <w:abstractNumId w:val="9"/>
  </w:num>
  <w:num w:numId="12" w16cid:durableId="341779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001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5417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031307">
    <w:abstractNumId w:val="25"/>
  </w:num>
  <w:num w:numId="16" w16cid:durableId="1708485559">
    <w:abstractNumId w:val="11"/>
  </w:num>
  <w:num w:numId="17" w16cid:durableId="1966307793">
    <w:abstractNumId w:val="13"/>
  </w:num>
  <w:num w:numId="18" w16cid:durableId="1288585963">
    <w:abstractNumId w:val="16"/>
  </w:num>
  <w:num w:numId="19" w16cid:durableId="548568819">
    <w:abstractNumId w:val="3"/>
  </w:num>
  <w:num w:numId="20" w16cid:durableId="33241076">
    <w:abstractNumId w:val="22"/>
  </w:num>
  <w:num w:numId="21" w16cid:durableId="793602749">
    <w:abstractNumId w:val="17"/>
  </w:num>
  <w:num w:numId="22" w16cid:durableId="595672177">
    <w:abstractNumId w:val="18"/>
  </w:num>
  <w:num w:numId="23" w16cid:durableId="1299651986">
    <w:abstractNumId w:val="5"/>
  </w:num>
  <w:num w:numId="24" w16cid:durableId="1828666678">
    <w:abstractNumId w:val="20"/>
  </w:num>
  <w:num w:numId="25" w16cid:durableId="1733887082">
    <w:abstractNumId w:val="7"/>
  </w:num>
  <w:num w:numId="26" w16cid:durableId="2098596900">
    <w:abstractNumId w:val="0"/>
  </w:num>
  <w:num w:numId="27" w16cid:durableId="687758460">
    <w:abstractNumId w:val="1"/>
  </w:num>
  <w:num w:numId="28" w16cid:durableId="2076273968">
    <w:abstractNumId w:val="4"/>
  </w:num>
  <w:num w:numId="29" w16cid:durableId="1763914282">
    <w:abstractNumId w:val="24"/>
  </w:num>
  <w:num w:numId="30" w16cid:durableId="1539003393">
    <w:abstractNumId w:val="8"/>
  </w:num>
  <w:num w:numId="31" w16cid:durableId="2143427698">
    <w:abstractNumId w:val="2"/>
  </w:num>
  <w:num w:numId="32" w16cid:durableId="1314481637">
    <w:abstractNumId w:val="12"/>
  </w:num>
  <w:num w:numId="33" w16cid:durableId="1871334813">
    <w:abstractNumId w:val="26"/>
  </w:num>
  <w:num w:numId="34" w16cid:durableId="451633361">
    <w:abstractNumId w:val="28"/>
  </w:num>
  <w:num w:numId="35" w16cid:durableId="1626037140">
    <w:abstractNumId w:val="21"/>
  </w:num>
  <w:num w:numId="36" w16cid:durableId="190345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BB"/>
    <w:rsid w:val="00002B4F"/>
    <w:rsid w:val="00003A14"/>
    <w:rsid w:val="00005530"/>
    <w:rsid w:val="00007446"/>
    <w:rsid w:val="0000782D"/>
    <w:rsid w:val="0001173E"/>
    <w:rsid w:val="00011B08"/>
    <w:rsid w:val="00016F39"/>
    <w:rsid w:val="00022EB8"/>
    <w:rsid w:val="00023C67"/>
    <w:rsid w:val="00026CAF"/>
    <w:rsid w:val="00026DF9"/>
    <w:rsid w:val="00032F59"/>
    <w:rsid w:val="000343E7"/>
    <w:rsid w:val="00037101"/>
    <w:rsid w:val="00037DA9"/>
    <w:rsid w:val="00040155"/>
    <w:rsid w:val="00044FB2"/>
    <w:rsid w:val="00045812"/>
    <w:rsid w:val="00047F06"/>
    <w:rsid w:val="00051417"/>
    <w:rsid w:val="00056552"/>
    <w:rsid w:val="000576DA"/>
    <w:rsid w:val="0006202F"/>
    <w:rsid w:val="00067F6B"/>
    <w:rsid w:val="00074E54"/>
    <w:rsid w:val="00075200"/>
    <w:rsid w:val="00080920"/>
    <w:rsid w:val="000817F2"/>
    <w:rsid w:val="000858B3"/>
    <w:rsid w:val="00087D4E"/>
    <w:rsid w:val="00096899"/>
    <w:rsid w:val="00097B90"/>
    <w:rsid w:val="000A027C"/>
    <w:rsid w:val="000A02B9"/>
    <w:rsid w:val="000A1640"/>
    <w:rsid w:val="000A17D8"/>
    <w:rsid w:val="000A2A9D"/>
    <w:rsid w:val="000B01F7"/>
    <w:rsid w:val="000B164D"/>
    <w:rsid w:val="000B1B32"/>
    <w:rsid w:val="000B2001"/>
    <w:rsid w:val="000C06ED"/>
    <w:rsid w:val="000C0823"/>
    <w:rsid w:val="000C2E2B"/>
    <w:rsid w:val="000C3740"/>
    <w:rsid w:val="000C593F"/>
    <w:rsid w:val="000D77A1"/>
    <w:rsid w:val="000E05C4"/>
    <w:rsid w:val="000E1BEB"/>
    <w:rsid w:val="000E1E76"/>
    <w:rsid w:val="000E5B26"/>
    <w:rsid w:val="000E760C"/>
    <w:rsid w:val="000F474E"/>
    <w:rsid w:val="00102F7E"/>
    <w:rsid w:val="00103805"/>
    <w:rsid w:val="0010450A"/>
    <w:rsid w:val="0010486B"/>
    <w:rsid w:val="00106841"/>
    <w:rsid w:val="00115AED"/>
    <w:rsid w:val="00123611"/>
    <w:rsid w:val="00130857"/>
    <w:rsid w:val="00130CE4"/>
    <w:rsid w:val="00133D83"/>
    <w:rsid w:val="00136262"/>
    <w:rsid w:val="001372DC"/>
    <w:rsid w:val="001417C0"/>
    <w:rsid w:val="00142BAE"/>
    <w:rsid w:val="00142D56"/>
    <w:rsid w:val="001457ED"/>
    <w:rsid w:val="00146A86"/>
    <w:rsid w:val="001476C4"/>
    <w:rsid w:val="00152EE5"/>
    <w:rsid w:val="00162849"/>
    <w:rsid w:val="00166473"/>
    <w:rsid w:val="00171A08"/>
    <w:rsid w:val="00173D68"/>
    <w:rsid w:val="00175324"/>
    <w:rsid w:val="00176715"/>
    <w:rsid w:val="00176840"/>
    <w:rsid w:val="00176AAA"/>
    <w:rsid w:val="0017743C"/>
    <w:rsid w:val="0018008D"/>
    <w:rsid w:val="0019226D"/>
    <w:rsid w:val="001A53A6"/>
    <w:rsid w:val="001A757E"/>
    <w:rsid w:val="001B1210"/>
    <w:rsid w:val="001B16FA"/>
    <w:rsid w:val="001B42FE"/>
    <w:rsid w:val="001B7D31"/>
    <w:rsid w:val="001C04B7"/>
    <w:rsid w:val="001C06BA"/>
    <w:rsid w:val="001C0CBB"/>
    <w:rsid w:val="001C35EE"/>
    <w:rsid w:val="001C5404"/>
    <w:rsid w:val="001C5ED8"/>
    <w:rsid w:val="001C62EB"/>
    <w:rsid w:val="001C6DD0"/>
    <w:rsid w:val="001C74BF"/>
    <w:rsid w:val="001D0847"/>
    <w:rsid w:val="001D271A"/>
    <w:rsid w:val="001D33E9"/>
    <w:rsid w:val="001E0810"/>
    <w:rsid w:val="001E16A3"/>
    <w:rsid w:val="001E274F"/>
    <w:rsid w:val="001E2DAB"/>
    <w:rsid w:val="001E5099"/>
    <w:rsid w:val="001F1BB8"/>
    <w:rsid w:val="001F6416"/>
    <w:rsid w:val="0020274C"/>
    <w:rsid w:val="0020787F"/>
    <w:rsid w:val="00211BD3"/>
    <w:rsid w:val="00213032"/>
    <w:rsid w:val="00213FB3"/>
    <w:rsid w:val="00215D60"/>
    <w:rsid w:val="002204EA"/>
    <w:rsid w:val="00220DDF"/>
    <w:rsid w:val="00221DEA"/>
    <w:rsid w:val="002238CF"/>
    <w:rsid w:val="00224B0C"/>
    <w:rsid w:val="00227231"/>
    <w:rsid w:val="00236D0B"/>
    <w:rsid w:val="002426CD"/>
    <w:rsid w:val="00243D20"/>
    <w:rsid w:val="00243D3A"/>
    <w:rsid w:val="0024465F"/>
    <w:rsid w:val="00245CCF"/>
    <w:rsid w:val="00246094"/>
    <w:rsid w:val="002466B7"/>
    <w:rsid w:val="00247277"/>
    <w:rsid w:val="002476B3"/>
    <w:rsid w:val="00250CFD"/>
    <w:rsid w:val="00252D9E"/>
    <w:rsid w:val="00252F41"/>
    <w:rsid w:val="00255DA4"/>
    <w:rsid w:val="002608BB"/>
    <w:rsid w:val="00263FAC"/>
    <w:rsid w:val="002647C0"/>
    <w:rsid w:val="002651D1"/>
    <w:rsid w:val="00265BCD"/>
    <w:rsid w:val="00266BC5"/>
    <w:rsid w:val="0027235E"/>
    <w:rsid w:val="002818FC"/>
    <w:rsid w:val="002820ED"/>
    <w:rsid w:val="00282378"/>
    <w:rsid w:val="0028319E"/>
    <w:rsid w:val="002845EC"/>
    <w:rsid w:val="00286669"/>
    <w:rsid w:val="002A780F"/>
    <w:rsid w:val="002B4ECA"/>
    <w:rsid w:val="002C2DAB"/>
    <w:rsid w:val="002C57A1"/>
    <w:rsid w:val="002C7A84"/>
    <w:rsid w:val="002D30F2"/>
    <w:rsid w:val="002D695B"/>
    <w:rsid w:val="002D70F1"/>
    <w:rsid w:val="002E1A7B"/>
    <w:rsid w:val="002E32CA"/>
    <w:rsid w:val="002F4BEC"/>
    <w:rsid w:val="002F4DA1"/>
    <w:rsid w:val="002F4DAE"/>
    <w:rsid w:val="002F621D"/>
    <w:rsid w:val="00300F7A"/>
    <w:rsid w:val="00302D0D"/>
    <w:rsid w:val="003036B5"/>
    <w:rsid w:val="00306011"/>
    <w:rsid w:val="00306EBD"/>
    <w:rsid w:val="00307D22"/>
    <w:rsid w:val="00316312"/>
    <w:rsid w:val="003207B6"/>
    <w:rsid w:val="0032210B"/>
    <w:rsid w:val="003221B9"/>
    <w:rsid w:val="003222D8"/>
    <w:rsid w:val="00324F5F"/>
    <w:rsid w:val="00325965"/>
    <w:rsid w:val="00326AC5"/>
    <w:rsid w:val="00326BDA"/>
    <w:rsid w:val="00327679"/>
    <w:rsid w:val="00327B1F"/>
    <w:rsid w:val="00327F85"/>
    <w:rsid w:val="00331579"/>
    <w:rsid w:val="00332A20"/>
    <w:rsid w:val="00334CDC"/>
    <w:rsid w:val="00336FD1"/>
    <w:rsid w:val="00337CBE"/>
    <w:rsid w:val="00340C9C"/>
    <w:rsid w:val="0034371B"/>
    <w:rsid w:val="00344990"/>
    <w:rsid w:val="00345DB5"/>
    <w:rsid w:val="00350784"/>
    <w:rsid w:val="00356CE8"/>
    <w:rsid w:val="00361B9B"/>
    <w:rsid w:val="0036511A"/>
    <w:rsid w:val="003651BE"/>
    <w:rsid w:val="00365D78"/>
    <w:rsid w:val="00365F52"/>
    <w:rsid w:val="00371657"/>
    <w:rsid w:val="003735F6"/>
    <w:rsid w:val="00374ADF"/>
    <w:rsid w:val="00374D7A"/>
    <w:rsid w:val="00376443"/>
    <w:rsid w:val="00387781"/>
    <w:rsid w:val="0039332F"/>
    <w:rsid w:val="003A013E"/>
    <w:rsid w:val="003A014B"/>
    <w:rsid w:val="003A1B62"/>
    <w:rsid w:val="003A1DFD"/>
    <w:rsid w:val="003A6A36"/>
    <w:rsid w:val="003B07E6"/>
    <w:rsid w:val="003C2045"/>
    <w:rsid w:val="003C3E38"/>
    <w:rsid w:val="003C775A"/>
    <w:rsid w:val="003D0243"/>
    <w:rsid w:val="003D0F3A"/>
    <w:rsid w:val="003D1D0F"/>
    <w:rsid w:val="003D3C74"/>
    <w:rsid w:val="003D5D36"/>
    <w:rsid w:val="003E7EF7"/>
    <w:rsid w:val="003F7470"/>
    <w:rsid w:val="00401C18"/>
    <w:rsid w:val="004052E5"/>
    <w:rsid w:val="004060A4"/>
    <w:rsid w:val="00410801"/>
    <w:rsid w:val="004136E5"/>
    <w:rsid w:val="00415986"/>
    <w:rsid w:val="00416E3B"/>
    <w:rsid w:val="0042533C"/>
    <w:rsid w:val="004338E6"/>
    <w:rsid w:val="00434D56"/>
    <w:rsid w:val="00440720"/>
    <w:rsid w:val="00444790"/>
    <w:rsid w:val="00445A7D"/>
    <w:rsid w:val="004472BA"/>
    <w:rsid w:val="0045145C"/>
    <w:rsid w:val="00453D1F"/>
    <w:rsid w:val="00455F44"/>
    <w:rsid w:val="00457783"/>
    <w:rsid w:val="004636AE"/>
    <w:rsid w:val="0046474C"/>
    <w:rsid w:val="0046486A"/>
    <w:rsid w:val="004743B3"/>
    <w:rsid w:val="00474CB0"/>
    <w:rsid w:val="004765FF"/>
    <w:rsid w:val="00477FF8"/>
    <w:rsid w:val="004805CE"/>
    <w:rsid w:val="00480985"/>
    <w:rsid w:val="004901C4"/>
    <w:rsid w:val="00492B3C"/>
    <w:rsid w:val="004A2DF1"/>
    <w:rsid w:val="004A71C1"/>
    <w:rsid w:val="004B0A4A"/>
    <w:rsid w:val="004B3BAC"/>
    <w:rsid w:val="004C00C4"/>
    <w:rsid w:val="004C22BE"/>
    <w:rsid w:val="004C5058"/>
    <w:rsid w:val="004D3310"/>
    <w:rsid w:val="004E0F92"/>
    <w:rsid w:val="004E73DD"/>
    <w:rsid w:val="004F1976"/>
    <w:rsid w:val="004F488B"/>
    <w:rsid w:val="005044C8"/>
    <w:rsid w:val="00510691"/>
    <w:rsid w:val="00511E77"/>
    <w:rsid w:val="0051484B"/>
    <w:rsid w:val="0052167F"/>
    <w:rsid w:val="00524445"/>
    <w:rsid w:val="00527BA6"/>
    <w:rsid w:val="00530249"/>
    <w:rsid w:val="005362B6"/>
    <w:rsid w:val="005370A2"/>
    <w:rsid w:val="005407C4"/>
    <w:rsid w:val="005420A8"/>
    <w:rsid w:val="00544549"/>
    <w:rsid w:val="0055062B"/>
    <w:rsid w:val="00557155"/>
    <w:rsid w:val="005638D4"/>
    <w:rsid w:val="005639EE"/>
    <w:rsid w:val="0057120B"/>
    <w:rsid w:val="00573AEB"/>
    <w:rsid w:val="005748AB"/>
    <w:rsid w:val="00580914"/>
    <w:rsid w:val="00580BF8"/>
    <w:rsid w:val="00583E5A"/>
    <w:rsid w:val="00585595"/>
    <w:rsid w:val="005879B9"/>
    <w:rsid w:val="00587E0B"/>
    <w:rsid w:val="005919AF"/>
    <w:rsid w:val="00592631"/>
    <w:rsid w:val="00593E5F"/>
    <w:rsid w:val="00594154"/>
    <w:rsid w:val="00594BC8"/>
    <w:rsid w:val="005A23A3"/>
    <w:rsid w:val="005A4B1B"/>
    <w:rsid w:val="005A51D4"/>
    <w:rsid w:val="005A6217"/>
    <w:rsid w:val="005B3D96"/>
    <w:rsid w:val="005C10F7"/>
    <w:rsid w:val="005C4535"/>
    <w:rsid w:val="005C5B28"/>
    <w:rsid w:val="005D4BED"/>
    <w:rsid w:val="005D66F2"/>
    <w:rsid w:val="005E2E79"/>
    <w:rsid w:val="005E376D"/>
    <w:rsid w:val="005E497F"/>
    <w:rsid w:val="005E7474"/>
    <w:rsid w:val="005F1E4C"/>
    <w:rsid w:val="005F24E3"/>
    <w:rsid w:val="005F775F"/>
    <w:rsid w:val="00600C80"/>
    <w:rsid w:val="00601D88"/>
    <w:rsid w:val="00605ADD"/>
    <w:rsid w:val="00605F9E"/>
    <w:rsid w:val="0061019C"/>
    <w:rsid w:val="0061063D"/>
    <w:rsid w:val="00612FEF"/>
    <w:rsid w:val="0062010C"/>
    <w:rsid w:val="00620170"/>
    <w:rsid w:val="006242B7"/>
    <w:rsid w:val="0062436C"/>
    <w:rsid w:val="006246E8"/>
    <w:rsid w:val="00627B6B"/>
    <w:rsid w:val="00632EDD"/>
    <w:rsid w:val="00633136"/>
    <w:rsid w:val="0063779A"/>
    <w:rsid w:val="006421D6"/>
    <w:rsid w:val="00642413"/>
    <w:rsid w:val="006436FE"/>
    <w:rsid w:val="0064416C"/>
    <w:rsid w:val="006546B9"/>
    <w:rsid w:val="0066164F"/>
    <w:rsid w:val="00661D49"/>
    <w:rsid w:val="00663336"/>
    <w:rsid w:val="00665485"/>
    <w:rsid w:val="00667AEC"/>
    <w:rsid w:val="006722FB"/>
    <w:rsid w:val="00672C82"/>
    <w:rsid w:val="0067437F"/>
    <w:rsid w:val="006765C5"/>
    <w:rsid w:val="006768D4"/>
    <w:rsid w:val="006830EA"/>
    <w:rsid w:val="00685080"/>
    <w:rsid w:val="0068667F"/>
    <w:rsid w:val="006952CA"/>
    <w:rsid w:val="0069568A"/>
    <w:rsid w:val="006A3156"/>
    <w:rsid w:val="006A45EC"/>
    <w:rsid w:val="006A4BA0"/>
    <w:rsid w:val="006A7198"/>
    <w:rsid w:val="006B0F58"/>
    <w:rsid w:val="006B611B"/>
    <w:rsid w:val="006C09EB"/>
    <w:rsid w:val="006C5ED7"/>
    <w:rsid w:val="006E10C1"/>
    <w:rsid w:val="006E5C7F"/>
    <w:rsid w:val="006F0D29"/>
    <w:rsid w:val="006F4E13"/>
    <w:rsid w:val="006F5A88"/>
    <w:rsid w:val="006F6A8C"/>
    <w:rsid w:val="00701793"/>
    <w:rsid w:val="00702497"/>
    <w:rsid w:val="00704CCE"/>
    <w:rsid w:val="007109F1"/>
    <w:rsid w:val="00711777"/>
    <w:rsid w:val="00713E4E"/>
    <w:rsid w:val="007144DE"/>
    <w:rsid w:val="00714951"/>
    <w:rsid w:val="00714C51"/>
    <w:rsid w:val="00715EE5"/>
    <w:rsid w:val="00717744"/>
    <w:rsid w:val="00723FAD"/>
    <w:rsid w:val="00733BAC"/>
    <w:rsid w:val="00733C48"/>
    <w:rsid w:val="0074772A"/>
    <w:rsid w:val="007538F6"/>
    <w:rsid w:val="0075564C"/>
    <w:rsid w:val="00756719"/>
    <w:rsid w:val="00756741"/>
    <w:rsid w:val="00760515"/>
    <w:rsid w:val="00762130"/>
    <w:rsid w:val="00763BF0"/>
    <w:rsid w:val="00766659"/>
    <w:rsid w:val="00775540"/>
    <w:rsid w:val="00775A97"/>
    <w:rsid w:val="00783340"/>
    <w:rsid w:val="00786D16"/>
    <w:rsid w:val="007873A2"/>
    <w:rsid w:val="00793683"/>
    <w:rsid w:val="007973B2"/>
    <w:rsid w:val="007A3700"/>
    <w:rsid w:val="007A3F08"/>
    <w:rsid w:val="007B3DB5"/>
    <w:rsid w:val="007B3F1B"/>
    <w:rsid w:val="007B6C22"/>
    <w:rsid w:val="007B7197"/>
    <w:rsid w:val="007C2606"/>
    <w:rsid w:val="007C2898"/>
    <w:rsid w:val="007C2AC7"/>
    <w:rsid w:val="007C2E64"/>
    <w:rsid w:val="007C3342"/>
    <w:rsid w:val="007C53DC"/>
    <w:rsid w:val="007C6CBE"/>
    <w:rsid w:val="007C77EF"/>
    <w:rsid w:val="007D1961"/>
    <w:rsid w:val="007D664A"/>
    <w:rsid w:val="007D78CD"/>
    <w:rsid w:val="007E20A6"/>
    <w:rsid w:val="007E5024"/>
    <w:rsid w:val="007F260E"/>
    <w:rsid w:val="007F364A"/>
    <w:rsid w:val="007F368C"/>
    <w:rsid w:val="007F46DC"/>
    <w:rsid w:val="007F4C72"/>
    <w:rsid w:val="007F77AC"/>
    <w:rsid w:val="00800274"/>
    <w:rsid w:val="008101E7"/>
    <w:rsid w:val="00813696"/>
    <w:rsid w:val="00814472"/>
    <w:rsid w:val="0081596E"/>
    <w:rsid w:val="00816BED"/>
    <w:rsid w:val="00821542"/>
    <w:rsid w:val="00823741"/>
    <w:rsid w:val="008252AC"/>
    <w:rsid w:val="0082598D"/>
    <w:rsid w:val="00826C15"/>
    <w:rsid w:val="00833D1D"/>
    <w:rsid w:val="008413A3"/>
    <w:rsid w:val="00842F02"/>
    <w:rsid w:val="00847723"/>
    <w:rsid w:val="00850713"/>
    <w:rsid w:val="00851F9B"/>
    <w:rsid w:val="00855DCD"/>
    <w:rsid w:val="00856B7C"/>
    <w:rsid w:val="00864EA6"/>
    <w:rsid w:val="00866F06"/>
    <w:rsid w:val="008704BC"/>
    <w:rsid w:val="00875849"/>
    <w:rsid w:val="008772B4"/>
    <w:rsid w:val="008774ED"/>
    <w:rsid w:val="008807FE"/>
    <w:rsid w:val="00882189"/>
    <w:rsid w:val="00884203"/>
    <w:rsid w:val="00884571"/>
    <w:rsid w:val="00887EB0"/>
    <w:rsid w:val="00891F89"/>
    <w:rsid w:val="00893F01"/>
    <w:rsid w:val="00894CA1"/>
    <w:rsid w:val="00895412"/>
    <w:rsid w:val="00896A3C"/>
    <w:rsid w:val="00896F35"/>
    <w:rsid w:val="008A27F7"/>
    <w:rsid w:val="008A371C"/>
    <w:rsid w:val="008B144A"/>
    <w:rsid w:val="008B4A70"/>
    <w:rsid w:val="008B7523"/>
    <w:rsid w:val="008B7F3E"/>
    <w:rsid w:val="008C3123"/>
    <w:rsid w:val="008C6C3C"/>
    <w:rsid w:val="008D010E"/>
    <w:rsid w:val="008D13EC"/>
    <w:rsid w:val="008D61CA"/>
    <w:rsid w:val="008F1466"/>
    <w:rsid w:val="008F3114"/>
    <w:rsid w:val="008F363B"/>
    <w:rsid w:val="009073B2"/>
    <w:rsid w:val="00907B81"/>
    <w:rsid w:val="009153D6"/>
    <w:rsid w:val="009153FB"/>
    <w:rsid w:val="00917ADF"/>
    <w:rsid w:val="009215A4"/>
    <w:rsid w:val="00924070"/>
    <w:rsid w:val="00925774"/>
    <w:rsid w:val="009276A0"/>
    <w:rsid w:val="00927C8F"/>
    <w:rsid w:val="00927E17"/>
    <w:rsid w:val="00931697"/>
    <w:rsid w:val="009316D4"/>
    <w:rsid w:val="00931DB2"/>
    <w:rsid w:val="0093439E"/>
    <w:rsid w:val="00935343"/>
    <w:rsid w:val="00936A47"/>
    <w:rsid w:val="00937F95"/>
    <w:rsid w:val="0094098F"/>
    <w:rsid w:val="00940B31"/>
    <w:rsid w:val="00944D35"/>
    <w:rsid w:val="00951C7F"/>
    <w:rsid w:val="00951D72"/>
    <w:rsid w:val="009541EF"/>
    <w:rsid w:val="009547B1"/>
    <w:rsid w:val="00955196"/>
    <w:rsid w:val="0096044A"/>
    <w:rsid w:val="009611D3"/>
    <w:rsid w:val="00963FE5"/>
    <w:rsid w:val="00966DAA"/>
    <w:rsid w:val="00980D3F"/>
    <w:rsid w:val="00981116"/>
    <w:rsid w:val="00982554"/>
    <w:rsid w:val="00984C44"/>
    <w:rsid w:val="00985F24"/>
    <w:rsid w:val="00986B84"/>
    <w:rsid w:val="0099378F"/>
    <w:rsid w:val="009A23E4"/>
    <w:rsid w:val="009A494C"/>
    <w:rsid w:val="009A6D2F"/>
    <w:rsid w:val="009B03DF"/>
    <w:rsid w:val="009B3A06"/>
    <w:rsid w:val="009B3A11"/>
    <w:rsid w:val="009B3DED"/>
    <w:rsid w:val="009B4087"/>
    <w:rsid w:val="009B6D4C"/>
    <w:rsid w:val="009C0AC9"/>
    <w:rsid w:val="009C0FE6"/>
    <w:rsid w:val="009C64E6"/>
    <w:rsid w:val="009C66AE"/>
    <w:rsid w:val="009C70DA"/>
    <w:rsid w:val="009D4AF4"/>
    <w:rsid w:val="009E3D85"/>
    <w:rsid w:val="009E69AC"/>
    <w:rsid w:val="009E6EA9"/>
    <w:rsid w:val="009F4CED"/>
    <w:rsid w:val="009F733E"/>
    <w:rsid w:val="00A007F0"/>
    <w:rsid w:val="00A0101C"/>
    <w:rsid w:val="00A01E7E"/>
    <w:rsid w:val="00A03765"/>
    <w:rsid w:val="00A03DD5"/>
    <w:rsid w:val="00A07D12"/>
    <w:rsid w:val="00A10F5B"/>
    <w:rsid w:val="00A12E4B"/>
    <w:rsid w:val="00A153AB"/>
    <w:rsid w:val="00A25813"/>
    <w:rsid w:val="00A30002"/>
    <w:rsid w:val="00A33D0F"/>
    <w:rsid w:val="00A34E6D"/>
    <w:rsid w:val="00A357D7"/>
    <w:rsid w:val="00A36485"/>
    <w:rsid w:val="00A36DD4"/>
    <w:rsid w:val="00A40448"/>
    <w:rsid w:val="00A43933"/>
    <w:rsid w:val="00A47B63"/>
    <w:rsid w:val="00A52AE4"/>
    <w:rsid w:val="00A5388A"/>
    <w:rsid w:val="00A53EE3"/>
    <w:rsid w:val="00A578AC"/>
    <w:rsid w:val="00A60FE2"/>
    <w:rsid w:val="00A6232C"/>
    <w:rsid w:val="00A623DB"/>
    <w:rsid w:val="00A64411"/>
    <w:rsid w:val="00A653E7"/>
    <w:rsid w:val="00A65CF1"/>
    <w:rsid w:val="00A71AAB"/>
    <w:rsid w:val="00A73D08"/>
    <w:rsid w:val="00A75977"/>
    <w:rsid w:val="00A77BE7"/>
    <w:rsid w:val="00A80862"/>
    <w:rsid w:val="00A83B42"/>
    <w:rsid w:val="00A90B89"/>
    <w:rsid w:val="00A936DC"/>
    <w:rsid w:val="00A977C7"/>
    <w:rsid w:val="00A97DAB"/>
    <w:rsid w:val="00AA534B"/>
    <w:rsid w:val="00AA65C4"/>
    <w:rsid w:val="00AA6B73"/>
    <w:rsid w:val="00AB2929"/>
    <w:rsid w:val="00AB2C07"/>
    <w:rsid w:val="00AB5562"/>
    <w:rsid w:val="00AB6597"/>
    <w:rsid w:val="00AC03EA"/>
    <w:rsid w:val="00AC0C37"/>
    <w:rsid w:val="00AC2770"/>
    <w:rsid w:val="00AC2CA9"/>
    <w:rsid w:val="00AC39BF"/>
    <w:rsid w:val="00AC5CD0"/>
    <w:rsid w:val="00AD1592"/>
    <w:rsid w:val="00AD5DD5"/>
    <w:rsid w:val="00AD7CBF"/>
    <w:rsid w:val="00AE140C"/>
    <w:rsid w:val="00AE1926"/>
    <w:rsid w:val="00B00B37"/>
    <w:rsid w:val="00B00D34"/>
    <w:rsid w:val="00B04371"/>
    <w:rsid w:val="00B05C58"/>
    <w:rsid w:val="00B06F50"/>
    <w:rsid w:val="00B073EA"/>
    <w:rsid w:val="00B171BE"/>
    <w:rsid w:val="00B238CA"/>
    <w:rsid w:val="00B2445E"/>
    <w:rsid w:val="00B27093"/>
    <w:rsid w:val="00B31148"/>
    <w:rsid w:val="00B314B4"/>
    <w:rsid w:val="00B31A25"/>
    <w:rsid w:val="00B31E0E"/>
    <w:rsid w:val="00B44B56"/>
    <w:rsid w:val="00B52725"/>
    <w:rsid w:val="00B54B71"/>
    <w:rsid w:val="00B62E84"/>
    <w:rsid w:val="00B63DE8"/>
    <w:rsid w:val="00B67B79"/>
    <w:rsid w:val="00B710B1"/>
    <w:rsid w:val="00B80609"/>
    <w:rsid w:val="00B8109E"/>
    <w:rsid w:val="00B8131B"/>
    <w:rsid w:val="00B81B2D"/>
    <w:rsid w:val="00B84C09"/>
    <w:rsid w:val="00B8614C"/>
    <w:rsid w:val="00B9412E"/>
    <w:rsid w:val="00BA1F62"/>
    <w:rsid w:val="00BA36AC"/>
    <w:rsid w:val="00BA7AB9"/>
    <w:rsid w:val="00BB3DA8"/>
    <w:rsid w:val="00BB51B1"/>
    <w:rsid w:val="00BB6AAB"/>
    <w:rsid w:val="00BB7EBA"/>
    <w:rsid w:val="00BC1F7B"/>
    <w:rsid w:val="00BC5D73"/>
    <w:rsid w:val="00BC6F24"/>
    <w:rsid w:val="00BC7B10"/>
    <w:rsid w:val="00BC7D3B"/>
    <w:rsid w:val="00BD1E5E"/>
    <w:rsid w:val="00BD2136"/>
    <w:rsid w:val="00BD3E52"/>
    <w:rsid w:val="00BD6A14"/>
    <w:rsid w:val="00BE04CA"/>
    <w:rsid w:val="00BE10C3"/>
    <w:rsid w:val="00BE2AA6"/>
    <w:rsid w:val="00BF1F30"/>
    <w:rsid w:val="00BF3924"/>
    <w:rsid w:val="00BF53DF"/>
    <w:rsid w:val="00BF7E4F"/>
    <w:rsid w:val="00C04046"/>
    <w:rsid w:val="00C0421F"/>
    <w:rsid w:val="00C071C2"/>
    <w:rsid w:val="00C12461"/>
    <w:rsid w:val="00C13D17"/>
    <w:rsid w:val="00C169CC"/>
    <w:rsid w:val="00C228C0"/>
    <w:rsid w:val="00C312A6"/>
    <w:rsid w:val="00C3626C"/>
    <w:rsid w:val="00C3682A"/>
    <w:rsid w:val="00C36DEF"/>
    <w:rsid w:val="00C474A0"/>
    <w:rsid w:val="00C47725"/>
    <w:rsid w:val="00C47F46"/>
    <w:rsid w:val="00C51E22"/>
    <w:rsid w:val="00C545C2"/>
    <w:rsid w:val="00C54740"/>
    <w:rsid w:val="00C55919"/>
    <w:rsid w:val="00C61421"/>
    <w:rsid w:val="00C67AD9"/>
    <w:rsid w:val="00C70176"/>
    <w:rsid w:val="00C732E7"/>
    <w:rsid w:val="00C73E4B"/>
    <w:rsid w:val="00C848E5"/>
    <w:rsid w:val="00C85B63"/>
    <w:rsid w:val="00C85B66"/>
    <w:rsid w:val="00C92C71"/>
    <w:rsid w:val="00C9316D"/>
    <w:rsid w:val="00C96DB5"/>
    <w:rsid w:val="00C97404"/>
    <w:rsid w:val="00C97961"/>
    <w:rsid w:val="00C97DB4"/>
    <w:rsid w:val="00CA2521"/>
    <w:rsid w:val="00CB02B9"/>
    <w:rsid w:val="00CB0D54"/>
    <w:rsid w:val="00CB2707"/>
    <w:rsid w:val="00CB40D1"/>
    <w:rsid w:val="00CB6191"/>
    <w:rsid w:val="00CB6351"/>
    <w:rsid w:val="00CC125D"/>
    <w:rsid w:val="00CC13C0"/>
    <w:rsid w:val="00CC1B53"/>
    <w:rsid w:val="00CC3AD6"/>
    <w:rsid w:val="00CC3CEF"/>
    <w:rsid w:val="00CC44D2"/>
    <w:rsid w:val="00CD05E4"/>
    <w:rsid w:val="00CD0BBF"/>
    <w:rsid w:val="00CD192B"/>
    <w:rsid w:val="00CD5B63"/>
    <w:rsid w:val="00CE22C2"/>
    <w:rsid w:val="00D01A37"/>
    <w:rsid w:val="00D02B05"/>
    <w:rsid w:val="00D049C1"/>
    <w:rsid w:val="00D06F16"/>
    <w:rsid w:val="00D126B1"/>
    <w:rsid w:val="00D136AC"/>
    <w:rsid w:val="00D16573"/>
    <w:rsid w:val="00D20723"/>
    <w:rsid w:val="00D21D0A"/>
    <w:rsid w:val="00D22383"/>
    <w:rsid w:val="00D225C2"/>
    <w:rsid w:val="00D3323C"/>
    <w:rsid w:val="00D370E2"/>
    <w:rsid w:val="00D52F5B"/>
    <w:rsid w:val="00D54899"/>
    <w:rsid w:val="00D54AF1"/>
    <w:rsid w:val="00D54CEE"/>
    <w:rsid w:val="00D614AD"/>
    <w:rsid w:val="00D61C9E"/>
    <w:rsid w:val="00D643AA"/>
    <w:rsid w:val="00D65051"/>
    <w:rsid w:val="00D71FA1"/>
    <w:rsid w:val="00D742BE"/>
    <w:rsid w:val="00D7686B"/>
    <w:rsid w:val="00D80E02"/>
    <w:rsid w:val="00D81305"/>
    <w:rsid w:val="00D83406"/>
    <w:rsid w:val="00D84715"/>
    <w:rsid w:val="00D84C62"/>
    <w:rsid w:val="00DA4890"/>
    <w:rsid w:val="00DA58C8"/>
    <w:rsid w:val="00DB2247"/>
    <w:rsid w:val="00DB4BB5"/>
    <w:rsid w:val="00DC3CB1"/>
    <w:rsid w:val="00DC5576"/>
    <w:rsid w:val="00DD3CA4"/>
    <w:rsid w:val="00DD6326"/>
    <w:rsid w:val="00DE2F71"/>
    <w:rsid w:val="00DF10B9"/>
    <w:rsid w:val="00DF5053"/>
    <w:rsid w:val="00DF5A56"/>
    <w:rsid w:val="00DF5D20"/>
    <w:rsid w:val="00DF689D"/>
    <w:rsid w:val="00DF68AF"/>
    <w:rsid w:val="00E02823"/>
    <w:rsid w:val="00E049E4"/>
    <w:rsid w:val="00E122CF"/>
    <w:rsid w:val="00E17E0D"/>
    <w:rsid w:val="00E2164F"/>
    <w:rsid w:val="00E21EEB"/>
    <w:rsid w:val="00E231CC"/>
    <w:rsid w:val="00E269C5"/>
    <w:rsid w:val="00E315DE"/>
    <w:rsid w:val="00E33684"/>
    <w:rsid w:val="00E347C5"/>
    <w:rsid w:val="00E36AC2"/>
    <w:rsid w:val="00E4536E"/>
    <w:rsid w:val="00E45936"/>
    <w:rsid w:val="00E46776"/>
    <w:rsid w:val="00E47EC7"/>
    <w:rsid w:val="00E52DF0"/>
    <w:rsid w:val="00E53AB2"/>
    <w:rsid w:val="00E6533E"/>
    <w:rsid w:val="00E709AF"/>
    <w:rsid w:val="00E70FCA"/>
    <w:rsid w:val="00E7744D"/>
    <w:rsid w:val="00E84A2F"/>
    <w:rsid w:val="00E9175C"/>
    <w:rsid w:val="00EA361C"/>
    <w:rsid w:val="00EA4325"/>
    <w:rsid w:val="00EA44B8"/>
    <w:rsid w:val="00EB5028"/>
    <w:rsid w:val="00EB6D7E"/>
    <w:rsid w:val="00EC0DD1"/>
    <w:rsid w:val="00EC2168"/>
    <w:rsid w:val="00EC231F"/>
    <w:rsid w:val="00EC2682"/>
    <w:rsid w:val="00EE07EE"/>
    <w:rsid w:val="00EE1C84"/>
    <w:rsid w:val="00EE3E09"/>
    <w:rsid w:val="00EE55AC"/>
    <w:rsid w:val="00EF00E6"/>
    <w:rsid w:val="00EF136C"/>
    <w:rsid w:val="00EF2433"/>
    <w:rsid w:val="00EF6F87"/>
    <w:rsid w:val="00F02A21"/>
    <w:rsid w:val="00F10733"/>
    <w:rsid w:val="00F15A7F"/>
    <w:rsid w:val="00F1682B"/>
    <w:rsid w:val="00F2176D"/>
    <w:rsid w:val="00F220CE"/>
    <w:rsid w:val="00F25001"/>
    <w:rsid w:val="00F26CD5"/>
    <w:rsid w:val="00F30DB1"/>
    <w:rsid w:val="00F31AF9"/>
    <w:rsid w:val="00F31C8B"/>
    <w:rsid w:val="00F366A0"/>
    <w:rsid w:val="00F465A4"/>
    <w:rsid w:val="00F47C30"/>
    <w:rsid w:val="00F50BFA"/>
    <w:rsid w:val="00F55169"/>
    <w:rsid w:val="00F571FF"/>
    <w:rsid w:val="00F62C92"/>
    <w:rsid w:val="00F659F0"/>
    <w:rsid w:val="00F66F8C"/>
    <w:rsid w:val="00F7013A"/>
    <w:rsid w:val="00F703DD"/>
    <w:rsid w:val="00F71F21"/>
    <w:rsid w:val="00F7698D"/>
    <w:rsid w:val="00F97936"/>
    <w:rsid w:val="00FA1ADE"/>
    <w:rsid w:val="00FA5534"/>
    <w:rsid w:val="00FA572A"/>
    <w:rsid w:val="00FA70BE"/>
    <w:rsid w:val="00FB4F85"/>
    <w:rsid w:val="00FC10FE"/>
    <w:rsid w:val="00FC1D6F"/>
    <w:rsid w:val="00FC3B03"/>
    <w:rsid w:val="00FC3FA1"/>
    <w:rsid w:val="00FD2686"/>
    <w:rsid w:val="00FD44BB"/>
    <w:rsid w:val="00FE1178"/>
    <w:rsid w:val="00FE31C1"/>
    <w:rsid w:val="00FE60B7"/>
    <w:rsid w:val="00FE74D0"/>
    <w:rsid w:val="00FF15BA"/>
    <w:rsid w:val="00FF18E5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E82E"/>
  <w15:chartTrackingRefBased/>
  <w15:docId w15:val="{C4791D1A-A362-469F-BF97-4D9E41B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C0CB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C0CB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1C0C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C0CBB"/>
    <w:rPr>
      <w:rFonts w:ascii="Times New Roman" w:eastAsia="Times New Roman" w:hAnsi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C0C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CB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C0CB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1C0CBB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CBB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3085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5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6D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74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2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848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48E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7317-3D50-4F25-874C-3268150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brys</dc:creator>
  <cp:keywords/>
  <dc:description/>
  <cp:lastModifiedBy>Biuro Rady Miejskiej w Czechowicach-Dziedzicach</cp:lastModifiedBy>
  <cp:revision>47</cp:revision>
  <cp:lastPrinted>2026-01-27T08:22:00Z</cp:lastPrinted>
  <dcterms:created xsi:type="dcterms:W3CDTF">2017-01-16T07:52:00Z</dcterms:created>
  <dcterms:modified xsi:type="dcterms:W3CDTF">2026-01-27T08:27:00Z</dcterms:modified>
</cp:coreProperties>
</file>